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14:paraId="76D50657" w14:textId="77777777" w:rsidTr="007345E7">
        <w:trPr>
          <w:trHeight w:val="1937"/>
        </w:trPr>
        <w:tc>
          <w:tcPr>
            <w:tcW w:w="2376" w:type="dxa"/>
          </w:tcPr>
          <w:p w14:paraId="29E212D3" w14:textId="77777777"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5D6CE" wp14:editId="713E954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84809</wp:posOffset>
                      </wp:positionV>
                      <wp:extent cx="4695825" cy="6381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BF48" w14:textId="4C8A3881"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Complete </w:t>
                                  </w:r>
                                  <w:r w:rsidR="00A972C9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an</w:t>
                                  </w:r>
                                  <w:r w:rsidR="00672AC1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online</w:t>
                                  </w: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application form to claim additional funding</w:t>
                                  </w:r>
                                </w:p>
                                <w:p w14:paraId="4A5812FC" w14:textId="77777777"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14:paraId="2FDD219E" w14:textId="77777777"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5D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30.3pt;width:369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By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" filled="f" stroked="f">
                      <v:textbox>
                        <w:txbxContent>
                          <w:p w14:paraId="5115BF48" w14:textId="4C8A3881"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Complete </w:t>
                            </w:r>
                            <w:r w:rsidR="00A972C9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an</w:t>
                            </w:r>
                            <w:r w:rsidR="00672AC1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online</w:t>
                            </w: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application form to claim additional funding</w:t>
                            </w:r>
                          </w:p>
                          <w:p w14:paraId="4A5812FC" w14:textId="77777777"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14:paraId="2FDD219E" w14:textId="77777777"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32369B5F" wp14:editId="73F36CD7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60F8FA06" w14:textId="77777777"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4A9CA78F" w14:textId="77777777"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726F" wp14:editId="0569EFC2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13F4C" w14:textId="77777777" w:rsidR="002F356A" w:rsidRPr="00600F82" w:rsidRDefault="0057105E" w:rsidP="00C00424">
      <w:pPr>
        <w:ind w:left="284"/>
        <w:rPr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F9A60" wp14:editId="737237DA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706" w14:textId="77777777"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9A60" id="_x0000_s1027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" filled="f" stroked="f">
                <v:textbox style="mso-fit-shape-to-text:t">
                  <w:txbxContent>
                    <w:p w14:paraId="573BB706" w14:textId="77777777"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Dear Parents and Carers,</w:t>
      </w:r>
    </w:p>
    <w:p w14:paraId="5EC64503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313FD11D" w14:textId="5C63361D" w:rsidR="00C33315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>We are asking parents and guardians whose children go to school in the Cheshire West and Chester area, have a child in reception, year 1 or year 2 in September 20</w:t>
      </w:r>
      <w:r w:rsidR="009718D4" w:rsidRPr="00600F82">
        <w:rPr>
          <w:rFonts w:cs="Arial"/>
          <w:szCs w:val="22"/>
        </w:rPr>
        <w:t>2</w:t>
      </w:r>
      <w:r w:rsidR="00CC2DD3">
        <w:rPr>
          <w:rFonts w:cs="Arial"/>
          <w:szCs w:val="22"/>
        </w:rPr>
        <w:t>5</w:t>
      </w:r>
      <w:r w:rsidRPr="00600F82">
        <w:rPr>
          <w:rFonts w:cs="Arial"/>
          <w:szCs w:val="22"/>
        </w:rPr>
        <w:t xml:space="preserve"> and have an entitlement to free school meals </w:t>
      </w:r>
      <w:r w:rsidR="00C33315"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</w:t>
      </w:r>
      <w:r w:rsidR="000C60B8" w:rsidRPr="00600F82">
        <w:rPr>
          <w:rFonts w:cs="Arial"/>
          <w:szCs w:val="22"/>
        </w:rPr>
        <w:t xml:space="preserve"> an on-line application for </w:t>
      </w:r>
      <w:r w:rsidR="00600F82" w:rsidRPr="00600F82">
        <w:rPr>
          <w:rFonts w:cs="Arial"/>
          <w:szCs w:val="22"/>
        </w:rPr>
        <w:t>f</w:t>
      </w:r>
      <w:r w:rsidR="000C60B8" w:rsidRPr="00600F82">
        <w:rPr>
          <w:rFonts w:cs="Arial"/>
          <w:szCs w:val="22"/>
        </w:rPr>
        <w:t xml:space="preserve">ree </w:t>
      </w:r>
      <w:r w:rsidR="00600F82" w:rsidRPr="00600F82">
        <w:rPr>
          <w:rFonts w:cs="Arial"/>
          <w:szCs w:val="22"/>
        </w:rPr>
        <w:t>s</w:t>
      </w:r>
      <w:r w:rsidR="000C60B8" w:rsidRPr="00600F82">
        <w:rPr>
          <w:rFonts w:cs="Arial"/>
          <w:szCs w:val="22"/>
        </w:rPr>
        <w:t xml:space="preserve">chool </w:t>
      </w:r>
      <w:r w:rsidR="00600F82" w:rsidRPr="00600F82">
        <w:rPr>
          <w:rFonts w:cs="Arial"/>
          <w:szCs w:val="22"/>
        </w:rPr>
        <w:t>m</w:t>
      </w:r>
      <w:r w:rsidR="000C60B8" w:rsidRPr="00600F82">
        <w:rPr>
          <w:rFonts w:cs="Arial"/>
          <w:szCs w:val="22"/>
        </w:rPr>
        <w:t>eals</w:t>
      </w:r>
      <w:r w:rsidR="00600F82">
        <w:rPr>
          <w:rFonts w:cs="Arial"/>
          <w:szCs w:val="22"/>
        </w:rPr>
        <w:t>.</w:t>
      </w:r>
      <w:r w:rsidR="00600F82" w:rsidRPr="00600F82">
        <w:rPr>
          <w:rFonts w:cs="Arial"/>
          <w:szCs w:val="22"/>
        </w:rPr>
        <w:t xml:space="preserve"> </w:t>
      </w:r>
    </w:p>
    <w:p w14:paraId="34DDFB2B" w14:textId="77777777" w:rsidR="00C33315" w:rsidRDefault="00C33315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77526E56" w14:textId="5DBDA531" w:rsidR="002F356A" w:rsidRPr="00600F82" w:rsidRDefault="00600F82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>lease go to</w:t>
      </w:r>
      <w:r w:rsidR="000C60B8" w:rsidRPr="00600F82">
        <w:rPr>
          <w:rFonts w:cs="Arial"/>
          <w:szCs w:val="22"/>
        </w:rPr>
        <w:t xml:space="preserve"> </w:t>
      </w:r>
      <w:hyperlink r:id="rId10" w:history="1">
        <w:r w:rsidR="000C60B8"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="000C60B8" w:rsidRPr="00600F82">
        <w:rPr>
          <w:rFonts w:cs="Arial"/>
          <w:szCs w:val="22"/>
        </w:rPr>
        <w:t xml:space="preserve"> , Schools &amp; Education, then Free School Meals where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can apply on-line. The on-line eligibility checker will notify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straight away if </w:t>
      </w:r>
      <w:r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>.</w:t>
      </w:r>
      <w:r w:rsidR="00C33315">
        <w:rPr>
          <w:rFonts w:cs="Arial"/>
          <w:szCs w:val="22"/>
        </w:rPr>
        <w:t xml:space="preserve"> We will start to accept applications for Free School Meals from July 202</w:t>
      </w:r>
      <w:r w:rsidR="00CC2DD3">
        <w:rPr>
          <w:rFonts w:cs="Arial"/>
          <w:szCs w:val="22"/>
        </w:rPr>
        <w:t>5</w:t>
      </w:r>
      <w:r w:rsidR="00C33315">
        <w:rPr>
          <w:rFonts w:cs="Arial"/>
          <w:szCs w:val="22"/>
        </w:rPr>
        <w:t xml:space="preserve">, </w:t>
      </w:r>
      <w:r w:rsidR="00A972C9">
        <w:rPr>
          <w:rFonts w:cs="Arial"/>
          <w:szCs w:val="22"/>
        </w:rPr>
        <w:t xml:space="preserve">so </w:t>
      </w:r>
      <w:r w:rsidR="00C33315">
        <w:rPr>
          <w:rFonts w:cs="Arial"/>
          <w:szCs w:val="22"/>
        </w:rPr>
        <w:t>please do not apply before July 202</w:t>
      </w:r>
      <w:r w:rsidR="00CC2DD3">
        <w:rPr>
          <w:rFonts w:cs="Arial"/>
          <w:szCs w:val="22"/>
        </w:rPr>
        <w:t xml:space="preserve">5 </w:t>
      </w:r>
      <w:r w:rsidR="00C33315">
        <w:rPr>
          <w:rFonts w:cs="Arial"/>
          <w:szCs w:val="22"/>
        </w:rPr>
        <w:t>as your application may not be accepted.</w:t>
      </w:r>
    </w:p>
    <w:p w14:paraId="305FC8D0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65A798DF" w14:textId="4EF24CA1" w:rsidR="002F356A" w:rsidRPr="00600F82" w:rsidRDefault="000827C4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All </w:t>
      </w:r>
      <w:r w:rsidR="002F356A" w:rsidRPr="00600F82">
        <w:rPr>
          <w:rFonts w:cs="Arial"/>
          <w:szCs w:val="22"/>
        </w:rPr>
        <w:t>pupils in th</w:t>
      </w:r>
      <w:r w:rsidR="00E12642">
        <w:rPr>
          <w:rFonts w:cs="Arial"/>
          <w:szCs w:val="22"/>
        </w:rPr>
        <w:t>e above</w:t>
      </w:r>
      <w:r w:rsidR="002F356A"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 w:rsidR="007C1A3B">
        <w:rPr>
          <w:rFonts w:cs="Arial"/>
          <w:szCs w:val="22"/>
        </w:rPr>
        <w:t>e on-line form</w:t>
      </w:r>
      <w:r w:rsidR="002F356A"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9A07D86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CFC67B4" w14:textId="73A76C78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</w:t>
      </w:r>
      <w:r w:rsidR="003E4E9F" w:rsidRPr="00600F82">
        <w:rPr>
          <w:rFonts w:cs="Arial"/>
          <w:szCs w:val="22"/>
        </w:rPr>
        <w:t xml:space="preserve"> given to your child’s school to</w:t>
      </w:r>
      <w:r w:rsidRPr="00600F82">
        <w:rPr>
          <w:rFonts w:cs="Arial"/>
          <w:szCs w:val="22"/>
        </w:rPr>
        <w:t xml:space="preserve"> spend on resources</w:t>
      </w:r>
      <w:r w:rsidR="00D2446A" w:rsidRPr="00600F82">
        <w:rPr>
          <w:rFonts w:cs="Arial"/>
          <w:bCs/>
          <w:szCs w:val="22"/>
        </w:rPr>
        <w:t xml:space="preserve"> such as one to one tutoring, music les</w:t>
      </w:r>
      <w:r w:rsidR="007345E7" w:rsidRPr="00600F82">
        <w:rPr>
          <w:rFonts w:cs="Arial"/>
          <w:bCs/>
          <w:szCs w:val="22"/>
        </w:rPr>
        <w:t>sons, extra curricular clubs and school trips</w:t>
      </w:r>
      <w:r w:rsidR="0046221E" w:rsidRPr="00600F82">
        <w:rPr>
          <w:rFonts w:cs="Arial"/>
          <w:bCs/>
          <w:szCs w:val="22"/>
        </w:rPr>
        <w:t>. F</w:t>
      </w:r>
      <w:r w:rsidR="000827C4" w:rsidRPr="00600F82">
        <w:rPr>
          <w:rFonts w:cs="Arial"/>
          <w:bCs/>
          <w:szCs w:val="22"/>
        </w:rPr>
        <w:t>or 20</w:t>
      </w:r>
      <w:r w:rsidR="009718D4" w:rsidRPr="00600F82">
        <w:rPr>
          <w:rFonts w:cs="Arial"/>
          <w:bCs/>
          <w:szCs w:val="22"/>
        </w:rPr>
        <w:t>2</w:t>
      </w:r>
      <w:r w:rsidR="00CC2DD3">
        <w:rPr>
          <w:rFonts w:cs="Arial"/>
          <w:bCs/>
          <w:szCs w:val="22"/>
        </w:rPr>
        <w:t>5</w:t>
      </w:r>
      <w:r w:rsidR="00470E68" w:rsidRPr="00600F82">
        <w:rPr>
          <w:rFonts w:cs="Arial"/>
          <w:bCs/>
          <w:szCs w:val="22"/>
        </w:rPr>
        <w:t>/20</w:t>
      </w:r>
      <w:r w:rsidR="00AF10D9" w:rsidRPr="00600F82">
        <w:rPr>
          <w:rFonts w:cs="Arial"/>
          <w:bCs/>
          <w:szCs w:val="22"/>
        </w:rPr>
        <w:t>2</w:t>
      </w:r>
      <w:r w:rsidR="00CC2DD3">
        <w:rPr>
          <w:rFonts w:cs="Arial"/>
          <w:bCs/>
          <w:szCs w:val="22"/>
        </w:rPr>
        <w:t>6</w:t>
      </w:r>
      <w:r w:rsidR="00470E68" w:rsidRPr="00600F82">
        <w:rPr>
          <w:rFonts w:cs="Arial"/>
          <w:bCs/>
          <w:szCs w:val="22"/>
        </w:rPr>
        <w:t xml:space="preserve"> this is </w:t>
      </w:r>
      <w:r w:rsidR="00470E68" w:rsidRPr="00600F82">
        <w:rPr>
          <w:rFonts w:cs="Arial"/>
          <w:b/>
          <w:bCs/>
          <w:szCs w:val="22"/>
        </w:rPr>
        <w:t>£</w:t>
      </w:r>
      <w:r w:rsidR="00A972C9">
        <w:rPr>
          <w:rFonts w:cs="Arial"/>
          <w:b/>
          <w:bCs/>
          <w:szCs w:val="22"/>
        </w:rPr>
        <w:t>1515</w:t>
      </w:r>
      <w:r w:rsidR="00890507">
        <w:rPr>
          <w:rFonts w:cs="Arial"/>
          <w:b/>
          <w:bCs/>
          <w:szCs w:val="22"/>
        </w:rPr>
        <w:t xml:space="preserve"> (Primary Schools)</w:t>
      </w:r>
      <w:r w:rsidR="00470E68" w:rsidRPr="00600F82">
        <w:rPr>
          <w:rFonts w:cs="Arial"/>
          <w:bCs/>
          <w:szCs w:val="22"/>
        </w:rPr>
        <w:t xml:space="preserve">.  </w:t>
      </w:r>
      <w:r w:rsidRPr="00600F82">
        <w:rPr>
          <w:rFonts w:cs="Arial"/>
          <w:bCs/>
          <w:szCs w:val="22"/>
        </w:rPr>
        <w:t>Funding is based on children registered for a free school meal, further reinforcing the importance of making sure all those who qualify are actually registered.</w:t>
      </w:r>
    </w:p>
    <w:p w14:paraId="227D84FF" w14:textId="77777777" w:rsidR="002F356A" w:rsidRPr="00600F82" w:rsidRDefault="002F356A" w:rsidP="00600F82">
      <w:pPr>
        <w:autoSpaceDE w:val="0"/>
        <w:autoSpaceDN w:val="0"/>
        <w:adjustRightInd w:val="0"/>
        <w:rPr>
          <w:rFonts w:cs="Arial"/>
          <w:szCs w:val="22"/>
        </w:rPr>
      </w:pPr>
    </w:p>
    <w:p w14:paraId="4463FCFC" w14:textId="77777777" w:rsidR="000827C4" w:rsidRPr="00600F82" w:rsidRDefault="00932D85" w:rsidP="000827C4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45F" wp14:editId="420FCC38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841D" w14:textId="77777777"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F272" wp14:editId="7BD5F340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5A45F" id="_x0000_s1028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" filled="f" stroked="f">
                <v:textbox style="mso-fit-shape-to-text:t">
                  <w:txbxContent>
                    <w:p w14:paraId="1639841D" w14:textId="77777777"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7F04F272" wp14:editId="7BD5F340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4AED1AED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 Support</w:t>
      </w:r>
    </w:p>
    <w:p w14:paraId="052EC59A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based Jobseeker’s Allowance</w:t>
      </w:r>
    </w:p>
    <w:p w14:paraId="6E5F4DB4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related Employment and Support Allowance</w:t>
      </w:r>
    </w:p>
    <w:p w14:paraId="5934EB66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Support under Part VI of the Immigration and Asylum Act 1999</w:t>
      </w:r>
    </w:p>
    <w:p w14:paraId="5E378F61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The Guarantee element of State Pension Credit</w:t>
      </w:r>
    </w:p>
    <w:p w14:paraId="14846896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Child Tax Credit, provided you are not entitled to Working Tax Credit and have an annual income that does not exceed £16,190</w:t>
      </w:r>
      <w:r w:rsidR="00DA606D" w:rsidRPr="00600F82">
        <w:rPr>
          <w:rFonts w:cs="Arial"/>
          <w:szCs w:val="22"/>
        </w:rPr>
        <w:t>.</w:t>
      </w:r>
    </w:p>
    <w:p w14:paraId="36AD0EFF" w14:textId="77777777" w:rsidR="000827C4" w:rsidRPr="00600F82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Universal Credit</w:t>
      </w:r>
      <w:r w:rsidR="00B24FE1" w:rsidRPr="00600F82">
        <w:rPr>
          <w:rFonts w:cs="Arial"/>
          <w:szCs w:val="22"/>
        </w:rPr>
        <w:t xml:space="preserve"> (</w:t>
      </w:r>
      <w:r w:rsidR="00B24FE1" w:rsidRPr="00600F82">
        <w:rPr>
          <w:szCs w:val="22"/>
        </w:rPr>
        <w:t xml:space="preserve">Provided you have an annual net earned income of no more than </w:t>
      </w:r>
      <w:r w:rsidR="00B24FE1" w:rsidRPr="00600F82">
        <w:rPr>
          <w:b/>
          <w:szCs w:val="22"/>
        </w:rPr>
        <w:t>£7,400)</w:t>
      </w:r>
    </w:p>
    <w:p w14:paraId="28251193" w14:textId="77777777" w:rsidR="002F356A" w:rsidRPr="00600F82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</w:p>
    <w:p w14:paraId="311FEC13" w14:textId="2EA006AD" w:rsidR="003E4E9F" w:rsidRPr="00600F82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It is really important that you complete</w:t>
      </w:r>
      <w:r w:rsidR="00600F82">
        <w:rPr>
          <w:rFonts w:cs="Arial"/>
          <w:szCs w:val="22"/>
          <w:lang w:val="en-US" w:eastAsia="en-US"/>
        </w:rPr>
        <w:t xml:space="preserve"> the on-line form </w:t>
      </w:r>
      <w:r w:rsidRPr="00600F82">
        <w:rPr>
          <w:rFonts w:cs="Arial"/>
          <w:szCs w:val="22"/>
          <w:lang w:val="en-US" w:eastAsia="en-US"/>
        </w:rPr>
        <w:t>to help make sure your child’s school is funded as well as possible.</w:t>
      </w:r>
      <w:r w:rsidR="00600F82">
        <w:rPr>
          <w:rFonts w:cs="Arial"/>
          <w:szCs w:val="22"/>
          <w:lang w:val="en-US" w:eastAsia="en-US"/>
        </w:rPr>
        <w:t xml:space="preserve"> If you </w:t>
      </w:r>
      <w:r w:rsidR="00FF72E1">
        <w:rPr>
          <w:rFonts w:cs="Arial"/>
          <w:szCs w:val="22"/>
          <w:lang w:val="en-US" w:eastAsia="en-US"/>
        </w:rPr>
        <w:t>cannot apply</w:t>
      </w:r>
      <w:r w:rsidR="00600F82">
        <w:rPr>
          <w:rFonts w:cs="Arial"/>
          <w:szCs w:val="22"/>
          <w:lang w:val="en-US" w:eastAsia="en-US"/>
        </w:rPr>
        <w:t xml:space="preserve"> on-line </w:t>
      </w:r>
      <w:r w:rsidR="00FF72E1">
        <w:rPr>
          <w:rFonts w:cs="Arial"/>
          <w:szCs w:val="22"/>
          <w:lang w:val="en-US" w:eastAsia="en-US"/>
        </w:rPr>
        <w:t>you can telephone Free School Meals on 0300 123 7039</w:t>
      </w:r>
      <w:r w:rsidR="0035701D">
        <w:rPr>
          <w:rFonts w:cs="Arial"/>
          <w:szCs w:val="22"/>
          <w:lang w:val="en-US" w:eastAsia="en-US"/>
        </w:rPr>
        <w:t>, but this is only if you do not have access to the internet</w:t>
      </w:r>
      <w:r w:rsidR="00600F82">
        <w:rPr>
          <w:rFonts w:cs="Arial"/>
          <w:szCs w:val="22"/>
          <w:lang w:val="en-US" w:eastAsia="en-US"/>
        </w:rPr>
        <w:t>.</w:t>
      </w:r>
    </w:p>
    <w:p w14:paraId="30B06D2B" w14:textId="77777777" w:rsidR="003E4E9F" w:rsidRPr="00600F82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 w:eastAsia="en-US"/>
        </w:rPr>
      </w:pPr>
    </w:p>
    <w:p w14:paraId="7B58E368" w14:textId="77777777" w:rsidR="002F356A" w:rsidRPr="00600F82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Yours sincerely</w:t>
      </w:r>
    </w:p>
    <w:p w14:paraId="1C19165A" w14:textId="77777777" w:rsidR="002F356A" w:rsidRPr="00600F82" w:rsidRDefault="003E4E9F" w:rsidP="002F356A">
      <w:pPr>
        <w:autoSpaceDE w:val="0"/>
        <w:autoSpaceDN w:val="0"/>
        <w:adjustRightInd w:val="0"/>
        <w:ind w:left="284"/>
        <w:rPr>
          <w:rFonts w:cs="Arial"/>
          <w:szCs w:val="22"/>
          <w:lang w:eastAsia="en-US"/>
        </w:rPr>
      </w:pPr>
      <w:r w:rsidRPr="00600F82">
        <w:rPr>
          <w:rFonts w:cs="Arial"/>
          <w:szCs w:val="22"/>
          <w:lang w:val="en-US" w:eastAsia="en-US"/>
        </w:rPr>
        <w:t>Free School Meals</w:t>
      </w:r>
    </w:p>
    <w:sectPr w:rsidR="002F356A" w:rsidRPr="00600F82" w:rsidSect="00470E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8F2F" w14:textId="77777777" w:rsidR="00637DC5" w:rsidRDefault="00637DC5" w:rsidP="00637DC5">
      <w:r>
        <w:separator/>
      </w:r>
    </w:p>
  </w:endnote>
  <w:endnote w:type="continuationSeparator" w:id="0">
    <w:p w14:paraId="41D18CCB" w14:textId="77777777"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DD1C" w14:textId="77777777"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8F0EE" wp14:editId="7A5F99B2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C5F" w14:textId="55630DB8" w:rsidR="007562D4" w:rsidRDefault="007562D4" w:rsidP="004A18D2">
    <w:pPr>
      <w:pStyle w:val="Footer"/>
      <w:tabs>
        <w:tab w:val="clear" w:pos="4513"/>
        <w:tab w:val="clear" w:pos="9026"/>
        <w:tab w:val="left" w:pos="99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A7F4" w14:textId="77777777" w:rsidR="004A18D2" w:rsidRDefault="004A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55FC" w14:textId="77777777" w:rsidR="00637DC5" w:rsidRDefault="00637DC5" w:rsidP="00637DC5">
      <w:r>
        <w:separator/>
      </w:r>
    </w:p>
  </w:footnote>
  <w:footnote w:type="continuationSeparator" w:id="0">
    <w:p w14:paraId="3EC3E50D" w14:textId="77777777"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14:paraId="72BD9890" w14:textId="77777777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14:paraId="3E2FAFD1" w14:textId="77777777" w:rsidR="00B8406B" w:rsidRDefault="00B8406B" w:rsidP="00D60879">
          <w:r>
            <w:rPr>
              <w:noProof/>
            </w:rPr>
            <w:drawing>
              <wp:inline distT="0" distB="0" distL="0" distR="0" wp14:anchorId="7CD29E55" wp14:editId="37111093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BC38" w14:textId="77777777" w:rsidR="00B8406B" w:rsidRDefault="00B8406B" w:rsidP="00D60879"/>
        <w:p w14:paraId="20D97B46" w14:textId="77777777"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14:paraId="525AF87B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14:paraId="06FB6E8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14:paraId="76CC4E2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14:paraId="16DF9DA4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14:paraId="1BAF6423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14:paraId="32A15819" w14:textId="77777777"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14:paraId="6E92B236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2E0" w14:textId="6A4D60C8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AADF" w14:textId="77777777" w:rsidR="004A18D2" w:rsidRDefault="004A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2248468">
    <w:abstractNumId w:val="5"/>
  </w:num>
  <w:num w:numId="2" w16cid:durableId="880164384">
    <w:abstractNumId w:val="2"/>
  </w:num>
  <w:num w:numId="3" w16cid:durableId="1477993018">
    <w:abstractNumId w:val="0"/>
  </w:num>
  <w:num w:numId="4" w16cid:durableId="909317110">
    <w:abstractNumId w:val="6"/>
  </w:num>
  <w:num w:numId="5" w16cid:durableId="1647515479">
    <w:abstractNumId w:val="3"/>
  </w:num>
  <w:num w:numId="6" w16cid:durableId="2090536601">
    <w:abstractNumId w:val="4"/>
  </w:num>
  <w:num w:numId="7" w16cid:durableId="138451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C5"/>
    <w:rsid w:val="00070CE0"/>
    <w:rsid w:val="000827C4"/>
    <w:rsid w:val="00094A27"/>
    <w:rsid w:val="000C60B8"/>
    <w:rsid w:val="00121970"/>
    <w:rsid w:val="0019304B"/>
    <w:rsid w:val="0019527D"/>
    <w:rsid w:val="00240880"/>
    <w:rsid w:val="002E08FE"/>
    <w:rsid w:val="002F2173"/>
    <w:rsid w:val="002F356A"/>
    <w:rsid w:val="0035701D"/>
    <w:rsid w:val="003D7DAA"/>
    <w:rsid w:val="003E4E9F"/>
    <w:rsid w:val="0040073E"/>
    <w:rsid w:val="00453E22"/>
    <w:rsid w:val="0046221E"/>
    <w:rsid w:val="00470E68"/>
    <w:rsid w:val="00475918"/>
    <w:rsid w:val="004A18D2"/>
    <w:rsid w:val="004B49BB"/>
    <w:rsid w:val="004D573E"/>
    <w:rsid w:val="0057105E"/>
    <w:rsid w:val="0057235F"/>
    <w:rsid w:val="00593711"/>
    <w:rsid w:val="005B557E"/>
    <w:rsid w:val="00600F82"/>
    <w:rsid w:val="006173A5"/>
    <w:rsid w:val="00637DC5"/>
    <w:rsid w:val="00642FCF"/>
    <w:rsid w:val="00644EC5"/>
    <w:rsid w:val="006545EF"/>
    <w:rsid w:val="00672AC1"/>
    <w:rsid w:val="00726FA3"/>
    <w:rsid w:val="007345E7"/>
    <w:rsid w:val="007562D4"/>
    <w:rsid w:val="00760922"/>
    <w:rsid w:val="007C1A3B"/>
    <w:rsid w:val="00815533"/>
    <w:rsid w:val="00890507"/>
    <w:rsid w:val="00901A18"/>
    <w:rsid w:val="00932D85"/>
    <w:rsid w:val="009470FA"/>
    <w:rsid w:val="009718D4"/>
    <w:rsid w:val="009D3631"/>
    <w:rsid w:val="00A77B0C"/>
    <w:rsid w:val="00A972C9"/>
    <w:rsid w:val="00AF10D9"/>
    <w:rsid w:val="00B24FE1"/>
    <w:rsid w:val="00B45141"/>
    <w:rsid w:val="00B8406B"/>
    <w:rsid w:val="00BA0CFC"/>
    <w:rsid w:val="00C00424"/>
    <w:rsid w:val="00C3275F"/>
    <w:rsid w:val="00C33315"/>
    <w:rsid w:val="00C34202"/>
    <w:rsid w:val="00C36A99"/>
    <w:rsid w:val="00CC2DD3"/>
    <w:rsid w:val="00D2446A"/>
    <w:rsid w:val="00D319A1"/>
    <w:rsid w:val="00DA606D"/>
    <w:rsid w:val="00E12642"/>
    <w:rsid w:val="00E2428C"/>
    <w:rsid w:val="00F4451B"/>
    <w:rsid w:val="00F535AB"/>
    <w:rsid w:val="00F62F8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C92B406"/>
  <w15:docId w15:val="{D7E360A2-72FB-419F-9E88-A1D1B6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eshirewestandchester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090E-AEFF-4E59-9515-368F30E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Dena Fletcher</cp:lastModifiedBy>
  <cp:revision>2</cp:revision>
  <cp:lastPrinted>2014-05-14T11:30:00Z</cp:lastPrinted>
  <dcterms:created xsi:type="dcterms:W3CDTF">2025-05-20T13:32:00Z</dcterms:created>
  <dcterms:modified xsi:type="dcterms:W3CDTF">2025-05-20T13:32:00Z</dcterms:modified>
</cp:coreProperties>
</file>